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340BA" w:rsidRDefault="007340BA" w:rsidP="0068794A">
      <w:pPr>
        <w:rPr>
          <w:rFonts w:ascii="Times New Roman" w:hAnsi="Times New Roman" w:cs="Times New Roman"/>
          <w:b/>
          <w:sz w:val="32"/>
          <w:szCs w:val="32"/>
        </w:rPr>
      </w:pPr>
    </w:p>
    <w:p w:rsidR="005B36E2" w:rsidRDefault="005B36E2" w:rsidP="005B36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36E2" w:rsidRDefault="005B36E2" w:rsidP="005B36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794A" w:rsidRDefault="0068794A" w:rsidP="005B36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794A" w:rsidRDefault="0068794A" w:rsidP="005B36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36E2" w:rsidRDefault="005B36E2" w:rsidP="005B36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794A" w:rsidRDefault="0068794A" w:rsidP="0068794A">
      <w:pPr>
        <w:ind w:left="284"/>
        <w:rPr>
          <w:rFonts w:ascii="Times New Roman" w:hAnsi="Times New Roman" w:cs="Times New Roman"/>
          <w:b/>
          <w:i/>
          <w:color w:val="95B3D7" w:themeColor="accent1" w:themeTint="99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4F6228" w:themeColor="accent3" w:themeShade="80"/>
          <w:sz w:val="48"/>
          <w:szCs w:val="48"/>
          <w:lang w:val="be-BY"/>
        </w:rPr>
        <w:t xml:space="preserve">      </w:t>
      </w:r>
      <w:r w:rsidRPr="0068794A">
        <w:rPr>
          <w:rFonts w:ascii="Times New Roman" w:hAnsi="Times New Roman" w:cs="Times New Roman"/>
          <w:b/>
          <w:i/>
          <w:color w:val="C0504D" w:themeColor="accent2"/>
          <w:sz w:val="48"/>
          <w:szCs w:val="48"/>
          <w:lang w:val="be-BY"/>
        </w:rPr>
        <w:t xml:space="preserve"> </w:t>
      </w:r>
      <w:r w:rsidR="005B36E2" w:rsidRPr="0068794A">
        <w:rPr>
          <w:rFonts w:ascii="Times New Roman" w:hAnsi="Times New Roman" w:cs="Times New Roman"/>
          <w:b/>
          <w:i/>
          <w:color w:val="C0504D" w:themeColor="accent2"/>
          <w:sz w:val="48"/>
          <w:szCs w:val="48"/>
        </w:rPr>
        <w:t>“З чаго пачынаецца Радз</w:t>
      </w:r>
      <w:r w:rsidR="005B36E2" w:rsidRPr="0068794A">
        <w:rPr>
          <w:rFonts w:ascii="Times New Roman" w:hAnsi="Times New Roman" w:cs="Times New Roman"/>
          <w:b/>
          <w:i/>
          <w:color w:val="C0504D" w:themeColor="accent2"/>
          <w:sz w:val="48"/>
          <w:szCs w:val="48"/>
          <w:lang w:val="en-US"/>
        </w:rPr>
        <w:t>i</w:t>
      </w:r>
      <w:r w:rsidR="005B36E2" w:rsidRPr="0068794A">
        <w:rPr>
          <w:rFonts w:ascii="Times New Roman" w:hAnsi="Times New Roman" w:cs="Times New Roman"/>
          <w:b/>
          <w:i/>
          <w:color w:val="C0504D" w:themeColor="accent2"/>
          <w:sz w:val="48"/>
          <w:szCs w:val="48"/>
        </w:rPr>
        <w:t>ма?”</w:t>
      </w:r>
    </w:p>
    <w:p w:rsidR="0068794A" w:rsidRDefault="005B36E2" w:rsidP="0068794A">
      <w:pPr>
        <w:ind w:left="284"/>
        <w:rPr>
          <w:rFonts w:ascii="Times New Roman" w:hAnsi="Times New Roman" w:cs="Times New Roman"/>
          <w:b/>
          <w:i/>
          <w:sz w:val="48"/>
          <w:szCs w:val="48"/>
          <w:lang w:val="be-BY"/>
        </w:rPr>
      </w:pPr>
      <w:r w:rsidRPr="007C461E">
        <w:rPr>
          <w:rFonts w:ascii="Times New Roman" w:hAnsi="Times New Roman" w:cs="Times New Roman"/>
          <w:b/>
          <w:i/>
          <w:sz w:val="48"/>
          <w:szCs w:val="48"/>
        </w:rPr>
        <w:br/>
      </w:r>
      <w:r w:rsidR="0068794A">
        <w:rPr>
          <w:rFonts w:ascii="Times New Roman" w:hAnsi="Times New Roman" w:cs="Times New Roman"/>
          <w:b/>
          <w:i/>
          <w:sz w:val="48"/>
          <w:szCs w:val="48"/>
          <w:lang w:val="be-BY"/>
        </w:rPr>
        <w:t xml:space="preserve">    </w:t>
      </w:r>
      <w:r w:rsidRPr="007C461E">
        <w:rPr>
          <w:rFonts w:ascii="Times New Roman" w:hAnsi="Times New Roman" w:cs="Times New Roman"/>
          <w:b/>
          <w:i/>
          <w:sz w:val="48"/>
          <w:szCs w:val="48"/>
        </w:rPr>
        <w:t>Сцэнарый завочнага пада</w:t>
      </w:r>
      <w:r w:rsidR="0068794A">
        <w:rPr>
          <w:rFonts w:ascii="Times New Roman" w:hAnsi="Times New Roman" w:cs="Times New Roman"/>
          <w:b/>
          <w:i/>
          <w:sz w:val="48"/>
          <w:szCs w:val="48"/>
          <w:lang w:val="be-BY"/>
        </w:rPr>
        <w:t>рожжа</w:t>
      </w:r>
    </w:p>
    <w:p w:rsidR="005B36E2" w:rsidRPr="0068794A" w:rsidRDefault="0068794A" w:rsidP="0068794A">
      <w:pPr>
        <w:ind w:left="284"/>
        <w:rPr>
          <w:rFonts w:ascii="Times New Roman" w:hAnsi="Times New Roman" w:cs="Times New Roman"/>
          <w:b/>
          <w:i/>
          <w:sz w:val="48"/>
          <w:szCs w:val="48"/>
          <w:lang w:val="be-BY"/>
        </w:rPr>
      </w:pPr>
      <w:r>
        <w:rPr>
          <w:rFonts w:ascii="Times New Roman" w:hAnsi="Times New Roman" w:cs="Times New Roman"/>
          <w:b/>
          <w:i/>
          <w:sz w:val="48"/>
          <w:szCs w:val="48"/>
          <w:lang w:val="be-BY"/>
        </w:rPr>
        <w:t xml:space="preserve">                 па Агінскім канале</w:t>
      </w:r>
    </w:p>
    <w:p w:rsidR="005B36E2" w:rsidRPr="0068794A" w:rsidRDefault="005B36E2" w:rsidP="0068794A">
      <w:pPr>
        <w:ind w:left="284"/>
        <w:rPr>
          <w:rFonts w:ascii="Times New Roman" w:hAnsi="Times New Roman" w:cs="Times New Roman"/>
          <w:sz w:val="44"/>
          <w:szCs w:val="44"/>
          <w:lang w:val="be-BY"/>
        </w:rPr>
      </w:pPr>
    </w:p>
    <w:p w:rsidR="005B36E2" w:rsidRPr="0068794A" w:rsidRDefault="005B36E2" w:rsidP="0068794A">
      <w:pPr>
        <w:ind w:left="284"/>
        <w:rPr>
          <w:rFonts w:ascii="Times New Roman" w:hAnsi="Times New Roman" w:cs="Times New Roman"/>
          <w:sz w:val="44"/>
          <w:szCs w:val="44"/>
          <w:lang w:val="be-BY"/>
        </w:rPr>
      </w:pPr>
    </w:p>
    <w:p w:rsidR="007C461E" w:rsidRPr="0068794A" w:rsidRDefault="007C461E" w:rsidP="0068794A">
      <w:pPr>
        <w:ind w:left="284"/>
        <w:rPr>
          <w:rFonts w:ascii="Times New Roman" w:hAnsi="Times New Roman" w:cs="Times New Roman"/>
          <w:sz w:val="44"/>
          <w:szCs w:val="44"/>
          <w:lang w:val="be-BY"/>
        </w:rPr>
      </w:pPr>
    </w:p>
    <w:p w:rsidR="005B36E2" w:rsidRPr="0068794A" w:rsidRDefault="005B36E2" w:rsidP="0068794A">
      <w:pPr>
        <w:ind w:left="284"/>
        <w:rPr>
          <w:rFonts w:ascii="Times New Roman" w:hAnsi="Times New Roman" w:cs="Times New Roman"/>
          <w:sz w:val="44"/>
          <w:szCs w:val="44"/>
          <w:lang w:val="be-BY"/>
        </w:rPr>
      </w:pPr>
    </w:p>
    <w:p w:rsidR="0068794A" w:rsidRPr="0068794A" w:rsidRDefault="005B36E2" w:rsidP="0068794A">
      <w:pPr>
        <w:ind w:left="4820"/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</w:pPr>
      <w:r w:rsidRPr="0068794A"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  <w:t>Падрыхтавала</w:t>
      </w:r>
    </w:p>
    <w:p w:rsidR="0068794A" w:rsidRDefault="007C461E" w:rsidP="0068794A">
      <w:pPr>
        <w:ind w:left="4820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be-BY"/>
        </w:rPr>
      </w:pPr>
      <w:r w:rsidRPr="0068794A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be-BY"/>
        </w:rPr>
        <w:t>Квашэв</w:t>
      </w:r>
      <w:r w:rsidRPr="007C461E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be-BY"/>
        </w:rPr>
        <w:t xml:space="preserve">ч Ларыса </w:t>
      </w:r>
      <w:r w:rsidRPr="007C461E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be-BY"/>
        </w:rPr>
        <w:t>ван</w:t>
      </w:r>
      <w:r w:rsidR="0068794A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be-BY"/>
        </w:rPr>
        <w:t>аўна</w:t>
      </w:r>
    </w:p>
    <w:p w:rsidR="0068794A" w:rsidRDefault="0068794A" w:rsidP="0068794A">
      <w:pPr>
        <w:ind w:left="4820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be-BY"/>
        </w:rPr>
      </w:pPr>
    </w:p>
    <w:p w:rsidR="0068794A" w:rsidRDefault="0068794A" w:rsidP="0068794A">
      <w:pPr>
        <w:ind w:left="4820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be-BY"/>
        </w:rPr>
      </w:pPr>
    </w:p>
    <w:p w:rsidR="0068794A" w:rsidRDefault="0068794A" w:rsidP="0068794A">
      <w:pPr>
        <w:ind w:left="4820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be-BY"/>
        </w:rPr>
      </w:pPr>
    </w:p>
    <w:p w:rsidR="0068794A" w:rsidRDefault="0068794A" w:rsidP="0068794A">
      <w:pPr>
        <w:ind w:left="4820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be-BY"/>
        </w:rPr>
      </w:pPr>
    </w:p>
    <w:p w:rsidR="0068794A" w:rsidRDefault="0068794A" w:rsidP="0068794A">
      <w:pP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be-BY"/>
        </w:rPr>
      </w:pPr>
    </w:p>
    <w:p w:rsidR="007C461E" w:rsidRPr="0068794A" w:rsidRDefault="007C461E" w:rsidP="0068794A">
      <w:pP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be-BY"/>
        </w:rPr>
      </w:pPr>
    </w:p>
    <w:p w:rsidR="002D3AB0" w:rsidRPr="0068794A" w:rsidRDefault="002D3AB0" w:rsidP="00A56ABF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be-BY"/>
        </w:rPr>
        <w:t>Тэма: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be-BY"/>
        </w:rPr>
        <w:t>«З чаго пачынаецца Радз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be-BY"/>
        </w:rPr>
        <w:t>ма?»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be-BY"/>
        </w:rPr>
        <w:br/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          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Завочнае падарожжа па г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старычных мясц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нах Беларус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en-US"/>
        </w:rPr>
        <w:t>i</w:t>
      </w:r>
    </w:p>
    <w:p w:rsidR="00A56ABF" w:rsidRPr="0068794A" w:rsidRDefault="00A56ABF" w:rsidP="00A56ABF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F9711B" w:rsidRPr="0068794A" w:rsidRDefault="002D3AB0" w:rsidP="00A56ABF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Мэты: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удасканальваць паняцце Радз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ў разуменн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учняў;</w:t>
      </w:r>
      <w:r w:rsidR="00F9711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            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знаём</w:t>
      </w:r>
      <w:r w:rsidR="00F9711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F9711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ь з г</w:t>
      </w:r>
      <w:r w:rsidR="00F9711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F9711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рычным</w:t>
      </w:r>
      <w:r w:rsidR="00F9711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F9711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ясц</w:t>
      </w:r>
      <w:r w:rsidR="00F9711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F9711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м</w:t>
      </w:r>
      <w:r w:rsidR="00F9711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F9711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рэсцкай вобласц</w:t>
      </w:r>
      <w:r w:rsidR="00F9711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F9711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F9711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             - знаём</w:t>
      </w:r>
      <w:r w:rsidR="00F9711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F9711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ь з прыродай Беларус</w:t>
      </w:r>
      <w:r w:rsidR="00F9711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F9711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экалаг</w:t>
      </w:r>
      <w:r w:rsidR="00F9711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F9711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ным</w:t>
      </w:r>
      <w:r w:rsidR="00F9711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F9711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блемам</w:t>
      </w:r>
      <w:r w:rsidR="00F9711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F9711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раю;</w:t>
      </w:r>
      <w:r w:rsidR="00F9711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             - прыв</w:t>
      </w:r>
      <w:r w:rsidR="00F9711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F9711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ць павагу да г</w:t>
      </w:r>
      <w:r w:rsidR="00F9711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F9711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ры</w:t>
      </w:r>
      <w:r w:rsidR="00F9711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F9711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9711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F9711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рода, любоў да Радз</w:t>
      </w:r>
      <w:r w:rsidR="00F9711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F9711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ы </w:t>
      </w:r>
      <w:r w:rsidR="00F9711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F9711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днай                                      мовы, роднай прыроды; разв</w:t>
      </w:r>
      <w:r w:rsidR="00F9711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F9711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ць паняцце: патрыятызм. </w:t>
      </w:r>
    </w:p>
    <w:p w:rsidR="00A56ABF" w:rsidRPr="0068794A" w:rsidRDefault="00A56ABF" w:rsidP="00A56ABF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46473" w:rsidRDefault="00F9711B" w:rsidP="00946473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Ход заняткаў</w:t>
      </w:r>
    </w:p>
    <w:p w:rsidR="00A56ABF" w:rsidRPr="00946473" w:rsidRDefault="00F9711B" w:rsidP="00946473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лумачу вучням 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эму заняткаў пры дапамозе эп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фа: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                                                        Чоўну насустрач дз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м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                                                        Бераг плыве круты.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                                                        Ёсць у цябе Радз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,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                                                        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ёсць у Радз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ты.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                                                                                    М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а Пракапов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Н</w:t>
      </w:r>
      <w:r w:rsidR="00946473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.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A3DC1" w:rsidRPr="0068794A">
        <w:rPr>
          <w:shd w:val="clear" w:color="auto" w:fill="FFFFFF"/>
        </w:rPr>
        <w:sym w:font="Symbol" w:char="F02D"/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к вы разумееце сэнс гэтага чатырохрадкоўя?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Н</w:t>
      </w:r>
      <w:r w:rsidR="00946473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.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A3DC1" w:rsidRPr="0068794A">
        <w:rPr>
          <w:shd w:val="clear" w:color="auto" w:fill="FFFFFF"/>
        </w:rPr>
        <w:sym w:font="Symbol" w:char="F02D"/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д якой тэмай будзем мы сёння разважаць?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Н</w:t>
      </w:r>
      <w:r w:rsidR="00946473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.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A3DC1" w:rsidRPr="0068794A">
        <w:rPr>
          <w:shd w:val="clear" w:color="auto" w:fill="FFFFFF"/>
        </w:rPr>
        <w:sym w:font="Symbol" w:char="F02D"/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апраўды мы будзем разважаць аб разуменн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дз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, яе месцы ў нашым жыцц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Давайце ж паразважаем перш над значэннем гэтага слова. Як бы вы патлумачыл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го?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В</w:t>
      </w:r>
      <w:r w:rsidR="00946473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.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46473">
        <w:rPr>
          <w:shd w:val="clear" w:color="auto" w:fill="FFFFFF"/>
          <w:lang w:val="be-BY"/>
        </w:rPr>
        <w:t>–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Радз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 </w:t>
      </w:r>
      <w:r w:rsidR="000A3DC1" w:rsidRPr="0068794A">
        <w:rPr>
          <w:shd w:val="clear" w:color="auto" w:fill="FFFFFF"/>
        </w:rPr>
        <w:sym w:font="Symbol" w:char="F02D"/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ра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, у якой мы жывем.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    </w:t>
      </w:r>
      <w:r w:rsid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– 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дз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 </w:t>
      </w:r>
      <w:r w:rsidR="000A3DC1" w:rsidRPr="0068794A">
        <w:rPr>
          <w:shd w:val="clear" w:color="auto" w:fill="FFFFFF"/>
        </w:rPr>
        <w:sym w:font="Symbol" w:char="F02D"/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дны кут, месца, дзе ты нарадз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ўся.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  </w:t>
      </w:r>
      <w:r w:rsid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 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–  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дз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 </w:t>
      </w:r>
      <w:r w:rsidR="000A3DC1" w:rsidRPr="0068794A">
        <w:rPr>
          <w:shd w:val="clear" w:color="auto" w:fill="FFFFFF"/>
        </w:rPr>
        <w:sym w:font="Symbol" w:char="F02D"/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эта прыроднае багацце нашага краю. </w:t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Н. </w:t>
      </w:r>
      <w:r w:rsidR="000A3DC1" w:rsidRPr="0068794A">
        <w:rPr>
          <w:shd w:val="clear" w:color="auto" w:fill="FFFFFF"/>
        </w:rPr>
        <w:sym w:font="Symbol" w:char="F02D"/>
      </w:r>
      <w:r w:rsidR="000A3DC1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сь бачыце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якое шматграннае гэтае слова. А што мы можам назваць малой радз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й?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В</w:t>
      </w:r>
      <w:r w:rsid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.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86990" w:rsidRPr="0068794A">
        <w:rPr>
          <w:shd w:val="clear" w:color="auto" w:fill="FFFFFF"/>
        </w:rPr>
        <w:sym w:font="Symbol" w:char="F02D"/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дны кут. Месца, дзе нарадз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ўся.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Н</w:t>
      </w:r>
      <w:r w:rsid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.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86990" w:rsidRPr="0068794A">
        <w:rPr>
          <w:shd w:val="clear" w:color="auto" w:fill="FFFFFF"/>
        </w:rPr>
        <w:sym w:font="Symbol" w:char="F02D"/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. Мне б хацелася, каб усе вы люб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е месца, дзе нарадз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я вы, вашы бацьк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Адкуль вашы каран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Я, напрыклад, вельм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 люблю. 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ёння хачу разам з вам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в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ць у гэтыя мясц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. Гэта хачу зраб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ь яшчэ 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му, што мясц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 гэтыя вельм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выя, маюць багатую г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орыю 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ляўн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ую прыроду. Мне б хацелася, каб усе вы даведал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я пра 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. А ў хутк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 часе пра 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, мабыць, даведаецца вял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я частка беларусаў 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асцей з-за мяжы. Чаму? Не будзем спяшацца. Даведаемся аб ус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 паслядоўна ў час нашага завочнага падарожжа, што падрыхтавал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186990"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ўсе мы, працуючы ў творчых групах.</w:t>
      </w:r>
    </w:p>
    <w:p w:rsidR="00A56ABF" w:rsidRPr="0068794A" w:rsidRDefault="00427106" w:rsidP="00427106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                                       </w:t>
      </w:r>
      <w:r w:rsidR="00A56ABF"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Завочнае падарожжа</w:t>
      </w:r>
    </w:p>
    <w:p w:rsidR="00946473" w:rsidRPr="00946473" w:rsidRDefault="002E4D24" w:rsidP="00427106">
      <w:pPr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be-BY"/>
        </w:rPr>
      </w:pP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A56ABF" w:rsidRPr="0094647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Экскурсавод</w:t>
      </w:r>
      <w:r w:rsidR="00A56ABF" w:rsidRPr="0094647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4647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be-BY"/>
        </w:rPr>
        <w:t>1.</w:t>
      </w:r>
    </w:p>
    <w:p w:rsidR="009624EA" w:rsidRDefault="00A56ABF" w:rsidP="009624EA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вацэв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цк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 раён Брэсцкай вобласц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, куды мы нак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равал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ся, мае багатую г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сторыю. Кожны горад, мястэчка, вёска мае свае г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сторы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, ц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кавых людзей, л</w:t>
      </w:r>
      <w:r w:rsid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е</w:t>
      </w:r>
      <w:r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генды ды паданн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, ц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кавыя мясц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ны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 помн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к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.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м больш вядомы гэты раён на Косаўск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 </w:t>
      </w:r>
      <w:r w:rsid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палацы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алацы Пуслоўск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), пабудаванным у сярэдз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19 ст.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п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ўрочышчы Мерачоўшчына, дзе нарадз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ўся польск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ам</w:t>
      </w:r>
      <w:r w:rsid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адскі д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еяч Т. Касцюшка. Дарэчы ў гэтым урочышчы зараз а</w:t>
      </w:r>
      <w:r w:rsid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д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аваны дом-музей Т.Касцюшк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Але гэта не ўсё. Вельм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вы сва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мн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м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</w:t>
      </w:r>
      <w:r w:rsid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орад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сава.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2E4D24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мы сёння паедзем углыб раёна. Наведаем прыродныя помн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раю, у прыватнасц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г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ск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нал, як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е працяг каля 50 км. </w:t>
      </w:r>
      <w:r w:rsid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У ХХ стагоддзі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эта </w:t>
      </w:r>
      <w:r w:rsid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быў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</w:t>
      </w:r>
      <w:r w:rsid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о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асабл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 забыты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ты водны шлях. Паслухайце, як ён выгляда</w:t>
      </w:r>
      <w:r w:rsid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ў некалькі дзесяцігоддзяў назад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2E4D24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Вучань з гр</w:t>
      </w:r>
      <w:r w:rsidR="00946473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be-BY"/>
        </w:rPr>
        <w:t>упы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2E4D24" w:rsidRPr="0068794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э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колагаў</w:t>
      </w:r>
      <w:r w:rsidR="002E4D24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ап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нне Аг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скага канала кн. Я. Пархуты «Зямля бацькоў нашых»)</w:t>
      </w:r>
      <w:r w:rsidR="002E4D24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46473" w:rsidRPr="009624EA" w:rsidRDefault="00427106" w:rsidP="009624EA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 </w:t>
      </w:r>
      <w:r w:rsidR="00CF22A3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4D24" w:rsidRPr="0094647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Экск</w:t>
      </w:r>
      <w:r w:rsidR="00CF22A3" w:rsidRPr="0094647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урсавод</w:t>
      </w:r>
      <w:r w:rsidR="0094647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be-BY"/>
        </w:rPr>
        <w:t xml:space="preserve"> </w:t>
      </w:r>
      <w:r w:rsidR="00946473" w:rsidRPr="0094647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be-BY"/>
        </w:rPr>
        <w:t>1.</w:t>
      </w:r>
    </w:p>
    <w:p w:rsidR="00A56ABF" w:rsidRPr="0068794A" w:rsidRDefault="00CF22A3" w:rsidP="00427106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эты зак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уты водны шлях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абудаванныя на яго берагах пасел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ч</w:t>
      </w:r>
      <w:r w:rsid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ы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юць ц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вую г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рыю. Пра</w:t>
      </w:r>
      <w:r w:rsid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е нам паведамяць вучн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груп г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орыкаў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ратараў.</w:t>
      </w:r>
    </w:p>
    <w:p w:rsidR="00CF22A3" w:rsidRPr="0068794A" w:rsidRDefault="00CF22A3" w:rsidP="00427106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1 вуч</w:t>
      </w:r>
      <w:r w:rsidR="0094647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be-BY"/>
        </w:rPr>
        <w:t>ань</w:t>
      </w: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(л</w:t>
      </w: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таратар):</w:t>
      </w:r>
      <w:r w:rsidR="00AB0D66"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br/>
      </w:r>
      <w:r w:rsidR="00AB0D66"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ч сягоння лепш за казку, ноч надзей.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427106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зень хаваецца ад поз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каў людзей,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427106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овен гойдаецца ў водах забыцця,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427106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 мац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алыхвае дз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я.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427106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лыханка патанае ў вадзе…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427106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эта музыка не грае больш н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зе.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427106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эта пальцам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ыдуманай рук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427106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аюць Ясельда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Шчара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ym w:font="Symbol" w:char="F02D"/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зве рак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427106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сня ўецца над абшарам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алёў.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427106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 кв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неючым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рэвам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адоў.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427106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урбуе,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кладвае сляды,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427106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 як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 змагл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ы прайсц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уды,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427106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зе так шэпчацца з </w:t>
      </w:r>
      <w:r w:rsidR="0094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лілеямі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арот,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427106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зе зн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е кожны дзень за годам год,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427106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ы м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эрны кавалачак вады,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427106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то ў сэрцы Шчары, Ясельды.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427106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          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зе за гукам праязджаючых машын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427106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зус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 не чуем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 душы.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427106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ьк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ыя душы могуць расказаць?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427106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на больш, чым можна ўяўляць…</w:t>
      </w:r>
    </w:p>
    <w:p w:rsidR="00427106" w:rsidRPr="00946473" w:rsidRDefault="00427106" w:rsidP="00946473">
      <w:pPr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Г</w:t>
      </w: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сторык 1: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г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ск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нал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ym w:font="Symbol" w:char="F02D"/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астка воднага шляху з Дняпра ў Нёман на тэрыторы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скага,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цэв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кага, Ляхав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кага раёнаў Бр</w:t>
      </w:r>
      <w:r w:rsidR="005C2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эсцка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 вобл</w:t>
      </w:r>
      <w:r w:rsidR="005C2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асці.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лучае раку Ясельда (прыток Прыпяц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ку Шчара (прыток Нёмана). Даўжыня яго з Выганашчанск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 возерам 54 км. Буд</w:t>
      </w:r>
      <w:r w:rsidR="005C2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аўніцт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 канала пачалося ў 1765 г. на сродк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гната М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ла Каз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 Аг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скага. М.К. Аг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ск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1730 – 1800) быў дзярж</w:t>
      </w:r>
      <w:r w:rsidR="005C2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аўным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зеяч</w:t>
      </w:r>
      <w:r w:rsidR="005C2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о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 ВКЛ, кампаз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рам, паэтам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</w:t>
      </w:r>
      <w:r w:rsidR="005C2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е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энатам. Пэўны час жыў у Слон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, дзе пабудаваў некальк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дпрыемстваў, друкарню, заснаваў оперны тэатр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пэлу, пачаў будаўн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тва Аг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скага канала.</w:t>
      </w:r>
    </w:p>
    <w:p w:rsidR="00AB0D66" w:rsidRPr="0068794A" w:rsidRDefault="00AB0D66" w:rsidP="00427106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Л</w:t>
      </w: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таратар 2: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            Дзесьц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ў Слон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 тады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            Жыў магнат немалады.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           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гнат,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</w:t>
      </w:r>
      <w:r w:rsidR="005C2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е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энат,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           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аэт,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зыкант,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            Чалавек высок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 мэт,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            Свелых мар, спазнаўшы свет.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            Каз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 Аг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ск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5C2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.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Ён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            Час ператвараў у плён,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            Не паклоны князю б</w:t>
      </w:r>
      <w:r w:rsidR="005C2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і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ў,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            На карысць яго раб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ў</w:t>
      </w:r>
      <w:r w:rsidR="005C2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.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            Будаваў, ствараў, але ж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            Справа рук не мае меж</w:t>
      </w:r>
      <w:r w:rsidR="005C2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.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            Вось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эта справа рук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            Давяла друг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 да мук.</w:t>
      </w:r>
    </w:p>
    <w:p w:rsidR="00DA64EC" w:rsidRPr="0068794A" w:rsidRDefault="00BB00CB" w:rsidP="00DA64EC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Г</w:t>
      </w: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сторык 1: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нал адкрываў магчымасц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экспарту лесу </w:t>
      </w:r>
      <w:r w:rsidR="005C2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і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C2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і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шых матэрыялаў праз балтыйск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парты, таму яго будаўн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тва было падтрымана Варшаўск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 сеймам (1768</w:t>
      </w:r>
      <w:r w:rsidR="005C2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 г.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як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астанав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ў падарыць Аг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скаму мястэчка Лаг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шын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5C2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ёску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ышкаўцы з прылеглым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емлям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DA64EC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дначасова з будоўляй канала прывадзіліся ў парадак рэкі і дарогі. У 1755 г. сейм абвясціў пачатак сплаву. У 1804 г. канал стаў суднаходным. Меў 10 шлюзаў. Па канал</w:t>
      </w:r>
      <w:r w:rsidR="005C2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е</w:t>
      </w:r>
      <w:r w:rsidR="00DA64EC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лаўлялі лес з палескіх пушчаў</w:t>
      </w:r>
      <w:r w:rsidR="005C2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;</w:t>
      </w:r>
      <w:r w:rsidR="00DA64EC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лыты, паводле сведчання відавочцаў (1820</w:t>
      </w:r>
      <w:r w:rsidR="005C2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 г.</w:t>
      </w:r>
      <w:r w:rsidR="00DA64EC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расцягваліся на 30 міль у даўжыню ад Ясельды да Слоніма. Водным шляхам перавозілі збожжа, сыравіну, вотчынныя мануфактуры.</w:t>
      </w:r>
    </w:p>
    <w:p w:rsidR="00FA6CD2" w:rsidRPr="0068794A" w:rsidRDefault="00FA6CD2" w:rsidP="00DA64EC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lastRenderedPageBreak/>
        <w:t>Л</w:t>
      </w: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таратар 2: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            Па iдэ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чука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Там, дзе лес, была б рака.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Па рацэ наладз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ь сплаў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Да, балтыйск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 да дзяржаў.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Справа выгадная. Сейм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Даў дазвол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aў людзей.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Казiмip Aгiнскi так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Справу зладзiў, бы мастак.</w:t>
      </w:r>
    </w:p>
    <w:p w:rsidR="000467B9" w:rsidRPr="0068794A" w:rsidRDefault="00FA6CD2" w:rsidP="005C20EA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Г</w:t>
      </w: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сторык </w:t>
      </w:r>
      <w:proofErr w:type="gramStart"/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2:</w:t>
      </w:r>
      <w:r w:rsidR="001F3B80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C2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proofErr w:type="gramEnd"/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абудовы канала выкарыстоўвалася праца рабочых. Адкуль жа яны ўзяліся? Здырылася так, што ў лясах, паблізу апісаных мясцін, ж</w:t>
      </w:r>
      <w:r w:rsidR="005C2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ы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і </w:t>
      </w:r>
      <w:r w:rsidRPr="0068794A">
        <w:rPr>
          <w:rFonts w:ascii="Times New Roman" w:eastAsia="MS Gothic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ясныя людзі</w:t>
      </w:r>
      <w:r w:rsidRPr="0068794A">
        <w:rPr>
          <w:rFonts w:ascii="Times New Roman" w:eastAsia="MS Gothic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Былі яны бежанцамі. Хаваліся, хто ад прыгнёту, хто ад вайсковай службы, нямала было і іншых бедалаг. Адны прых</w:t>
      </w:r>
      <w:r w:rsidR="005C2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о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зiлi ў лес самі, іншыя з сем'ямі. Па лясах утварыліся невялікія хутары. </w:t>
      </w:r>
      <w:r w:rsidRPr="0068794A">
        <w:rPr>
          <w:rFonts w:ascii="Times New Roman" w:eastAsia="MS Gothic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ясныя</w:t>
      </w:r>
      <w:r w:rsidRPr="0068794A">
        <w:rPr>
          <w:rFonts w:ascii="Times New Roman" w:eastAsia="MS Gothic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жываліся, як маглі. Расчышчалі дзялянкі пад пасевы, палявалі, нават скаціну заводзілі.</w:t>
      </w:r>
    </w:p>
    <w:p w:rsidR="000467B9" w:rsidRPr="0068794A" w:rsidRDefault="000467B9" w:rsidP="00DA64EC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Л</w:t>
      </w: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таратар 3: </w:t>
      </w: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br/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Сумны ранак наступіў,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Сонца жар, ужо паліў</w:t>
      </w:r>
      <w:r w:rsidR="005C2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.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І на шоўкавы муры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Госць ступіў, як на парог.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Ведаў мудры Kaзіміp,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Што парушыць гэты мip,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Але перш, чым будаваць,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Трэба штосьці разбураць.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Так быў выгнаны народ.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3 веку ў век, за годам год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Гналі беднага туды,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Дзе было найбольш бяды,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Дзе яго чакаў ужо боль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Ды нацёрты ім мазоль.</w:t>
      </w:r>
    </w:p>
    <w:p w:rsidR="000467B9" w:rsidRPr="0068794A" w:rsidRDefault="000467B9" w:rsidP="001F3B80">
      <w:pPr>
        <w:spacing w:after="60" w:line="270" w:lineRule="atLeast"/>
        <w:ind w:left="-567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Г</w:t>
      </w: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сторык </w:t>
      </w:r>
      <w:proofErr w:type="gramStart"/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3:</w:t>
      </w: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5C20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іст</w:t>
      </w:r>
      <w:r w:rsidR="005C20EA" w:rsidRPr="005C20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e-BY" w:eastAsia="ru-RU"/>
        </w:rPr>
        <w:t>орыя</w:t>
      </w:r>
      <w:proofErr w:type="gramEnd"/>
      <w:r w:rsidRPr="005C20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C20EA" w:rsidRPr="005C20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e-BY" w:eastAsia="ru-RU"/>
        </w:rPr>
        <w:t>ў</w:t>
      </w:r>
      <w:r w:rsidRPr="005C20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нікнення вёскі Выганашы</w:t>
      </w:r>
      <w:r w:rsidRPr="00687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Так М. Агінскі арганізаваў </w:t>
      </w:r>
      <w:r w:rsidR="005C2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л</w:t>
      </w:r>
      <w:r w:rsidRPr="00687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ы </w:t>
      </w:r>
      <w:r w:rsidR="001F3B80" w:rsidRPr="00687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687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сных</w:t>
      </w:r>
      <w:r w:rsidR="001F3B80" w:rsidRPr="00687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687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Яны былі прыцягнуты да будаўніцтва канала. Самі пакідаць наседжаныя месцы людзі не хацелі. Іх выганялі, таму і паселішча, дзе яны цяпер жылі, стала называцца Выганашчамі, Выганамі, Выганішчамі. Вёска хутка расла. Спачатку была адна вуліца ўпоперак да канала. Праз канал быў пабудаваны мост. Ён (перабудаваны многа разоў) і зараз на гэтым месцы. Людзі кажуць: </w:t>
      </w:r>
      <w:r w:rsidR="001F3B80" w:rsidRPr="00687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687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йдзем да моста!</w:t>
      </w:r>
      <w:r w:rsidR="001F3B80" w:rsidRPr="00687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687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Гэта св</w:t>
      </w:r>
      <w:r w:rsidR="005C2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о</w:t>
      </w:r>
      <w:r w:rsidRPr="00687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асаблівы цэтр вёскі. Вёска шырылася. Канал быў </w:t>
      </w:r>
      <w:r w:rsidRPr="00687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абудаваны. Пачаўся сплаў лесу. А з узнiкненнем у вёсцы царквы тут пасяліліся многія іншыя людзі, што пр</w:t>
      </w:r>
      <w:r w:rsidR="005C2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ы</w:t>
      </w:r>
      <w:r w:rsidRPr="00687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зілі з другіх вёсак.</w:t>
      </w:r>
    </w:p>
    <w:p w:rsidR="001F3B80" w:rsidRPr="0068794A" w:rsidRDefault="001F3B80" w:rsidP="001F3B80">
      <w:pPr>
        <w:spacing w:after="60" w:line="270" w:lineRule="atLeast"/>
        <w:ind w:left="-567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3B80" w:rsidRPr="0068794A" w:rsidRDefault="001F3B80" w:rsidP="001F3B80">
      <w:pPr>
        <w:shd w:val="clear" w:color="auto" w:fill="FFFFFF"/>
        <w:spacing w:after="0" w:line="270" w:lineRule="atLeast"/>
        <w:ind w:left="-567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9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Л</w:t>
      </w:r>
      <w:r w:rsidRPr="006879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ru-RU"/>
        </w:rPr>
        <w:t>i</w:t>
      </w:r>
      <w:r w:rsidRPr="006879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таратар 3:</w:t>
      </w:r>
      <w:r w:rsidRPr="006879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br/>
      </w:r>
      <w:r w:rsidRPr="00687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Час ішоу, ішлі гады.</w:t>
      </w:r>
      <w:r w:rsidRPr="00687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Ды няведама куды.</w:t>
      </w:r>
      <w:r w:rsidRPr="00687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I вялі з сабой канал,</w:t>
      </w:r>
    </w:p>
    <w:p w:rsidR="001F3B80" w:rsidRPr="0068794A" w:rsidRDefault="001F3B80" w:rsidP="001F3B80">
      <w:pPr>
        <w:shd w:val="clear" w:color="auto" w:fill="FFFFFF"/>
        <w:spacing w:after="60" w:line="270" w:lineRule="atLeast"/>
        <w:ind w:left="-567" w:right="7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Днепр</w:t>
      </w:r>
      <w:r w:rsidR="005C2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 і </w:t>
      </w:r>
      <w:r w:rsidRPr="00687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5C2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ё</w:t>
      </w:r>
      <w:r w:rsidRPr="00687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н ён злучаў.</w:t>
      </w:r>
      <w:r w:rsidRPr="00687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3 мора ў мора водны шлях</w:t>
      </w:r>
      <w:r w:rsidRPr="00687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Быў пракладзены вось так:</w:t>
      </w:r>
      <w:r w:rsidRPr="00687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Будаваўся на касцях</w:t>
      </w:r>
      <w:r w:rsidRPr="00687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Ды на горкіх на слязах.</w:t>
      </w:r>
    </w:p>
    <w:p w:rsidR="001F3B80" w:rsidRPr="0068794A" w:rsidRDefault="001F3B80" w:rsidP="001F3B80">
      <w:pPr>
        <w:shd w:val="clear" w:color="auto" w:fill="FFFFFF"/>
        <w:spacing w:after="60" w:line="270" w:lineRule="atLeast"/>
        <w:ind w:left="-567" w:right="7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3B80" w:rsidRPr="0068794A" w:rsidRDefault="001F3B80" w:rsidP="001F7FCD">
      <w:pPr>
        <w:shd w:val="clear" w:color="auto" w:fill="FFFFFF"/>
        <w:spacing w:after="60" w:line="270" w:lineRule="atLeast"/>
        <w:ind w:left="-567" w:right="79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7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79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Г</w:t>
      </w:r>
      <w:r w:rsidRPr="006879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ru-RU"/>
        </w:rPr>
        <w:t>i</w:t>
      </w:r>
      <w:r w:rsidRPr="006879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рык 4:</w:t>
      </w:r>
      <w:r w:rsidRPr="006879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87D11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зыка,</w:t>
      </w:r>
      <w:r w:rsidR="005C2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 </w:t>
      </w:r>
      <w:r w:rsidR="00D87D11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эатр, бале</w:t>
      </w:r>
      <w:r w:rsidR="005C2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,</w:t>
      </w:r>
      <w:r w:rsidR="00D87D11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вораныя дзядзькам</w:t>
      </w:r>
      <w:r w:rsidR="005C2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,</w:t>
      </w:r>
      <w:r w:rsidR="00D87D11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рабілі свой уплыў на светапогляд і выхавалі</w:t>
      </w:r>
      <w:r w:rsidR="00D87D11" w:rsidRPr="00687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7D11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учага кампазітара</w:t>
      </w:r>
      <w:r w:rsidR="005C2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 Міхала Клеафаса Агінскага</w:t>
      </w:r>
      <w:r w:rsidR="00D87D11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Таму, як не хацеў Mixaл Kaзіміp, мецэната з яго не выйшла. Музыка</w:t>
      </w:r>
      <w:r w:rsidR="00D87D11" w:rsidRPr="00687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7D11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 грамадская дзейнасць захлыснулі племянніка. У гэтай музыцы - душа народа,</w:t>
      </w:r>
      <w:r w:rsidR="005C2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 </w:t>
      </w:r>
      <w:r w:rsidR="00D87D11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 жыццём і</w:t>
      </w:r>
      <w:r w:rsidR="00D87D11" w:rsidRPr="00687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7D11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цай якога кампазітар добра быў знаемы. М.К. Агінскі стаў дыпламатам, удзельнічаў у</w:t>
      </w:r>
      <w:r w:rsidR="00D87D11" w:rsidRPr="006879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87D11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зваленчым pуxу, паўстанні. Два разы быў у эміграцыі, дзе (у Францыі) і памёр. Але мы</w:t>
      </w:r>
      <w:r w:rsidR="00D87D11" w:rsidRPr="00687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7D11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ем выдатныя яго муз</w:t>
      </w:r>
      <w:r w:rsidR="001F7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ычныя</w:t>
      </w:r>
      <w:r w:rsidR="00D87D11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воры і паланезы, вальсы, мазуркі, оперу, якія ён напісаў у Беларусі ў </w:t>
      </w:r>
      <w:proofErr w:type="gramStart"/>
      <w:r w:rsidR="00D87D11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аём </w:t>
      </w:r>
      <w:r w:rsidR="00D87D11" w:rsidRPr="00687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7D11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ёнтку</w:t>
      </w:r>
      <w:proofErr w:type="gramEnd"/>
      <w:r w:rsidR="00D87D11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Гродзеншчыне. Сярод ix паланез, родны нашым сэрцам</w:t>
      </w:r>
      <w:r w:rsidR="001F7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,</w:t>
      </w:r>
      <w:r w:rsidR="00D87D11" w:rsidRPr="00687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87D11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ітанне з Радзімай».</w:t>
      </w:r>
    </w:p>
    <w:p w:rsidR="00D87D11" w:rsidRPr="0068794A" w:rsidRDefault="00D87D11" w:rsidP="001F3B80">
      <w:pPr>
        <w:shd w:val="clear" w:color="auto" w:fill="FFFFFF"/>
        <w:spacing w:after="60" w:line="270" w:lineRule="atLeast"/>
        <w:ind w:left="-567" w:right="79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87D11" w:rsidRPr="0068794A" w:rsidRDefault="00D87D11" w:rsidP="001F3B80">
      <w:pPr>
        <w:shd w:val="clear" w:color="auto" w:fill="FFFFFF"/>
        <w:spacing w:after="60" w:line="270" w:lineRule="atLeast"/>
        <w:ind w:left="-567" w:right="79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79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Л</w:t>
      </w:r>
      <w:r w:rsidRPr="006879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ru-RU"/>
        </w:rPr>
        <w:t>i</w:t>
      </w:r>
      <w:r w:rsidRPr="006879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таратар 4: </w:t>
      </w:r>
      <w:r w:rsidRPr="006879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br/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A Miхал жа К</w:t>
      </w:r>
      <w:r w:rsidR="001F7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леаф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Клапаціўся так аб нас</w:t>
      </w:r>
      <w:r w:rsidR="001F7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.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Быў паўстанцам дыпламат,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Кампазітарам магнат.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Калыхан</w:t>
      </w:r>
      <w:r w:rsidR="001F7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к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 ў вадзе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Не пачуе</w:t>
      </w:r>
      <w:r w:rsidR="001F7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ш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ольш нідзе,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="001F7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Гэта г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на шэпча лес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Развітання паланез.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учыць запіс музыкі М.К. Агінск</w:t>
      </w:r>
      <w:r w:rsidR="001F7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ага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Развітанне з Радзімай».</w:t>
      </w:r>
    </w:p>
    <w:p w:rsidR="00D87D11" w:rsidRPr="0068794A" w:rsidRDefault="00D87D11" w:rsidP="001F3B80">
      <w:pPr>
        <w:shd w:val="clear" w:color="auto" w:fill="FFFFFF"/>
        <w:spacing w:after="60" w:line="270" w:lineRule="atLeast"/>
        <w:ind w:left="-567" w:right="79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02C63" w:rsidRPr="0068794A" w:rsidRDefault="00D87D11" w:rsidP="00902C63">
      <w:pPr>
        <w:shd w:val="clear" w:color="auto" w:fill="FFFFFF"/>
        <w:spacing w:after="60" w:line="270" w:lineRule="atLeast"/>
        <w:ind w:left="-567" w:right="79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Экскурсавод:</w:t>
      </w: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льк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што вы паслухал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эальную г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орыю. Памяць пра яе засталася </w:t>
      </w:r>
      <w:r w:rsidR="00902C63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ў гісторыі, </w:t>
      </w:r>
      <w:proofErr w:type="gramStart"/>
      <w:r w:rsidR="00902C63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вершах</w:t>
      </w:r>
      <w:proofErr w:type="gramEnd"/>
      <w:r w:rsidR="00902C63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 музыцы.</w:t>
      </w:r>
      <w:r w:rsidR="001F7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 </w:t>
      </w:r>
      <w:r w:rsidR="00902C63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мы рушым</w:t>
      </w:r>
      <w:r w:rsidR="001F7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 </w:t>
      </w:r>
      <w:r w:rsidR="00902C63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="00902C63" w:rsidRPr="00687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C63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рагоў Агінскага канала да Выганашчанскага возера. Цяпер тут прыродаахоўная гаспадарка. Вучні з группы эколагаў раскажуць пра яе.</w:t>
      </w:r>
      <w:r w:rsidR="00902C63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</w:p>
    <w:p w:rsidR="001F7FCD" w:rsidRDefault="00902C63" w:rsidP="001F3B80">
      <w:pPr>
        <w:shd w:val="clear" w:color="auto" w:fill="FFFFFF"/>
        <w:spacing w:after="60" w:line="270" w:lineRule="atLeast"/>
        <w:ind w:left="-567" w:right="79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Эколаг 1: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F7FC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сказ з дэманстрацыяй фотаздымкаў</w:t>
      </w:r>
      <w:r w:rsidR="001F7FCD" w:rsidRPr="001F7FC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be-BY"/>
        </w:rPr>
        <w:t>.</w:t>
      </w:r>
      <w:r w:rsidRPr="001F7FC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Лесаахоў</w:t>
      </w:r>
      <w:r w:rsidR="001F7FC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be-BY"/>
        </w:rPr>
        <w:t>н</w:t>
      </w:r>
      <w:r w:rsidRPr="001F7FC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я гаспадарка.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02C63" w:rsidRPr="0068794A" w:rsidRDefault="00902C63" w:rsidP="001F3B80">
      <w:pPr>
        <w:shd w:val="clear" w:color="auto" w:fill="FFFFFF"/>
        <w:spacing w:after="60" w:line="270" w:lineRule="atLeast"/>
        <w:ind w:left="-567" w:right="79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Тут ахоўваецца не толькі лес. У возеры, канале, рацэ Шчары водзіцца шмат рыбы: шчупак, карась, лінь, акунь, карп, плотка. Многія птушкі з'яўляюцца рэдкімі, ахоўваюцца законам: чарацянка, ястраб-цецяроўнік, арлан-белахвост, барадатая неясыць, шэрая </w:t>
      </w:r>
      <w:r w:rsidR="001F7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ч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пля, белыя і чорныя леб</w:t>
      </w:r>
      <w:r w:rsidR="001F7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е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зі (больш за 2 тысячы відаў). Многія з іх больш у Беларусі не сустракаюцца.</w:t>
      </w:r>
    </w:p>
    <w:p w:rsidR="00902C63" w:rsidRPr="0068794A" w:rsidRDefault="00902C63" w:rsidP="001F3B80">
      <w:pPr>
        <w:shd w:val="clear" w:color="auto" w:fill="FFFFFF"/>
        <w:spacing w:after="60" w:line="270" w:lineRule="atLeast"/>
        <w:ind w:left="-567" w:right="79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87D11" w:rsidRPr="0068794A" w:rsidRDefault="00902C63" w:rsidP="001F3B80">
      <w:pPr>
        <w:shd w:val="clear" w:color="auto" w:fill="FFFFFF"/>
        <w:spacing w:after="60" w:line="270" w:lineRule="atLeast"/>
        <w:ind w:left="-567" w:right="795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Эколаг 2:</w:t>
      </w: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каз пра барадатую неясыць (гл.</w:t>
      </w:r>
      <w:r w:rsidR="001F7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датак)</w:t>
      </w:r>
    </w:p>
    <w:p w:rsidR="00902C63" w:rsidRPr="0068794A" w:rsidRDefault="00902C63" w:rsidP="001F3B80">
      <w:pPr>
        <w:shd w:val="clear" w:color="auto" w:fill="FFFFFF"/>
        <w:spacing w:after="60" w:line="270" w:lineRule="atLeast"/>
        <w:ind w:left="-567" w:right="7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2C63" w:rsidRPr="0068794A" w:rsidRDefault="00902C63" w:rsidP="001F3B80">
      <w:pPr>
        <w:shd w:val="clear" w:color="auto" w:fill="FFFFFF"/>
        <w:spacing w:after="60" w:line="270" w:lineRule="atLeast"/>
        <w:ind w:left="-567" w:right="795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Эколаг 1:</w:t>
      </w:r>
      <w:r w:rsidR="00F8779B" w:rsidRPr="00687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779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ывёльны свет не меней багаты. Тут водзяцца дзікі, ласі, касулі, ваўкі, у вадаёмах можна ўбачыць прадзелкі баброў. Нядаўна адзначана, што ў гэтых лясах і балотах з'явіўся буры мядзведзь, які 50 год не жыў тут. Бачы</w:t>
      </w:r>
      <w:r w:rsidR="001F7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лі</w:t>
      </w:r>
      <w:r w:rsidR="00F8779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сама і рысь з малымі кацянятамі.</w:t>
      </w:r>
    </w:p>
    <w:p w:rsidR="00902C63" w:rsidRPr="0068794A" w:rsidRDefault="00902C63" w:rsidP="001F3B80">
      <w:pPr>
        <w:shd w:val="clear" w:color="auto" w:fill="FFFFFF"/>
        <w:spacing w:after="60" w:line="270" w:lineRule="atLeast"/>
        <w:ind w:left="-567" w:right="795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F8779B" w:rsidRPr="0068794A" w:rsidRDefault="00902C63" w:rsidP="001F3B80">
      <w:pPr>
        <w:shd w:val="clear" w:color="auto" w:fill="FFFFFF"/>
        <w:spacing w:after="60" w:line="270" w:lineRule="atLeast"/>
        <w:ind w:left="-567" w:right="79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Эколаг 4:</w:t>
      </w:r>
      <w:r w:rsidR="00F8779B"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F8779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Інсцэніроўка. </w:t>
      </w:r>
    </w:p>
    <w:p w:rsidR="00902C63" w:rsidRPr="0068794A" w:rsidRDefault="00F8779B" w:rsidP="001F3B80">
      <w:pPr>
        <w:shd w:val="clear" w:color="auto" w:fill="FFFFFF"/>
        <w:spacing w:after="60" w:line="270" w:lineRule="atLeast"/>
        <w:ind w:left="-567" w:right="795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адарожжа па возеры. Дыялог </w:t>
      </w:r>
      <w:r w:rsidR="001F7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з кнігі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. Пархут</w:t>
      </w:r>
      <w:r w:rsidR="001F7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ы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«Зямля бацькоў нашых», </w:t>
      </w:r>
      <w:r w:rsidR="001F7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эсэ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Пад высокім сонцам» (на возеры).</w:t>
      </w:r>
    </w:p>
    <w:p w:rsidR="00902C63" w:rsidRPr="0068794A" w:rsidRDefault="00902C63" w:rsidP="001F3B80">
      <w:pPr>
        <w:shd w:val="clear" w:color="auto" w:fill="FFFFFF"/>
        <w:spacing w:after="60" w:line="270" w:lineRule="atLeast"/>
        <w:ind w:left="-567" w:right="795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F8779B" w:rsidRPr="0068794A" w:rsidRDefault="00902C63" w:rsidP="001F7FCD">
      <w:pPr>
        <w:shd w:val="clear" w:color="auto" w:fill="FFFFFF"/>
        <w:spacing w:after="60" w:line="270" w:lineRule="atLeast"/>
        <w:ind w:left="-567" w:right="79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Эколаг 4:</w:t>
      </w:r>
      <w:r w:rsidR="00F8779B" w:rsidRPr="00687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779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ырода вакол возера і само возера, як вы бачыце, вылучаецца маляўнічасцю, першаздан</w:t>
      </w:r>
      <w:r w:rsidR="001F7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н</w:t>
      </w:r>
      <w:r w:rsidR="00F8779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цю, чысцінёй. Усё гэта зацікаўлівае шматлікіх турыстаў з Беларусі і многіх краін свету (Італіі, Францыі, Германіі, Польшч</w:t>
      </w:r>
      <w:r w:rsidR="001F7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ы</w:t>
      </w:r>
      <w:r w:rsidR="00F8779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. Аматары экалагічнага турызму могуць тут адпачыць, палавіць на вудачку рыбу, падыхаць свежым паветрам, паплаваць на лодцы ці кацеры. Тут створаны ўсе ўмовы(фотаздымкі). </w:t>
      </w:r>
    </w:p>
    <w:p w:rsidR="00F8779B" w:rsidRPr="0068794A" w:rsidRDefault="00F8779B" w:rsidP="001F7FCD">
      <w:pPr>
        <w:shd w:val="clear" w:color="auto" w:fill="FFFFFF"/>
        <w:spacing w:after="60" w:line="270" w:lineRule="atLeast"/>
        <w:ind w:left="-567" w:right="79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а нават паляваць на некаторых жывёл і птушак. Але толькі ў сезон ды на тых звяроў і птушак, якія дазволены для адстрэлу, каб захаваць прыродны баланс. Браканьеры караюцца законам. Але іх амаль няма. Лесаводы строга ахоўваюць лес. Звяры і птушкі не баяцца людзей. Многія зв</w:t>
      </w:r>
      <w:r w:rsidR="001F7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я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ы выходзяць з лесу на дарогу, палеткі. Дзікі часта рыюць бульбу ў людзей, ходзяць цэлымі гурбамі. А розныя птушкі лётаюць нават і ў вёсцы, плаваюць </w:t>
      </w:r>
      <w:proofErr w:type="gramStart"/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1F7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але</w:t>
      </w:r>
      <w:proofErr w:type="gramEnd"/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Кожны год улетку і восенню сюды прыязджаюць вучоныя-арнітолагі, сочаць за птушкамі і вядуць іх улік. </w:t>
      </w:r>
    </w:p>
    <w:p w:rsidR="00902C63" w:rsidRPr="0068794A" w:rsidRDefault="00F8779B" w:rsidP="001F7FCD">
      <w:pPr>
        <w:shd w:val="clear" w:color="auto" w:fill="FFFFFF"/>
        <w:spacing w:after="60" w:line="270" w:lineRule="atLeast"/>
        <w:ind w:left="-567" w:right="79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Прыродны баланс, які быў калісьці </w:t>
      </w:r>
      <w:r w:rsidR="001F7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п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ушаны ў выніку м</w:t>
      </w:r>
      <w:r w:rsidR="001F7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е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іярацыі, паступова наладжваецца. Хоць частка раслін, птушак ужо ніколі не вернуцца ў гэтыя мясціны.</w:t>
      </w:r>
    </w:p>
    <w:p w:rsidR="00902C63" w:rsidRPr="0068794A" w:rsidRDefault="00902C63" w:rsidP="001F3B80">
      <w:pPr>
        <w:shd w:val="clear" w:color="auto" w:fill="FFFFFF"/>
        <w:spacing w:after="60" w:line="270" w:lineRule="atLeast"/>
        <w:ind w:left="-567" w:right="795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902C63" w:rsidRPr="0068794A" w:rsidRDefault="00902C63" w:rsidP="001F3B80">
      <w:pPr>
        <w:shd w:val="clear" w:color="auto" w:fill="FFFFFF"/>
        <w:spacing w:after="60" w:line="270" w:lineRule="atLeast"/>
        <w:ind w:left="-567" w:right="795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Экскурсавод</w:t>
      </w:r>
      <w:r w:rsidR="001F7F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be-BY"/>
        </w:rPr>
        <w:t xml:space="preserve"> 1</w:t>
      </w: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:</w:t>
      </w:r>
      <w:r w:rsidR="00F8779B"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F8779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 жа можа Агінскі канал наладзіць прыродны баланс? А ці можа ён дапамагчы ў развіцці воднага экалагічнага турызму? Паслухайце выступленне групы рэпарцёраў.</w:t>
      </w:r>
    </w:p>
    <w:p w:rsidR="00902C63" w:rsidRPr="0068794A" w:rsidRDefault="00902C63" w:rsidP="001F3B80">
      <w:pPr>
        <w:shd w:val="clear" w:color="auto" w:fill="FFFFFF"/>
        <w:spacing w:after="60" w:line="270" w:lineRule="atLeast"/>
        <w:ind w:left="-567" w:right="795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902C63" w:rsidRPr="0068794A" w:rsidRDefault="00902C63" w:rsidP="001F3B80">
      <w:pPr>
        <w:shd w:val="clear" w:color="auto" w:fill="FFFFFF"/>
        <w:spacing w:after="60" w:line="270" w:lineRule="atLeast"/>
        <w:ind w:left="-567" w:right="795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Рэпарцёр 1:</w:t>
      </w:r>
      <w:r w:rsidR="00F8779B" w:rsidRPr="00687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779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эзідэнт РБ А.Г.Лукашэнка надзвачай зацікаўленны ў узмацненні ўвагі да нашай краіны з боку замежных турыстаў. Менавіта турызм, у тым ліку і экалагічны</w:t>
      </w:r>
      <w:r w:rsidR="001F7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,</w:t>
      </w:r>
      <w:r w:rsidR="00F8779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паможа нашым і замежным турыстам </w:t>
      </w:r>
      <w:r w:rsidR="00F8779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азнаёміцца з нашай Беларуссю. У нас багатая гісторыя, прырода, шмат помнікаў гісторыі, прырод</w:t>
      </w:r>
      <w:r w:rsidR="001F7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ы</w:t>
      </w:r>
      <w:r w:rsidR="00F8779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шмат помнікаў культуры. Пра гэта нельга маўчаць. У Івацэвіцкім раёне ўжо ўзмоўлены дом-музей Т. Касцюшкі. У хуткім часе </w:t>
      </w:r>
      <w:r w:rsidR="001F7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закончыцца</w:t>
      </w:r>
      <w:r w:rsidR="00F8779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эстаўрацы</w:t>
      </w:r>
      <w:r w:rsidR="001F7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я</w:t>
      </w:r>
      <w:r w:rsidR="00F8779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саўскага </w:t>
      </w:r>
      <w:r w:rsidR="001F7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палаца</w:t>
      </w:r>
      <w:r w:rsidR="00F8779B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02C63" w:rsidRPr="0068794A" w:rsidRDefault="00902C63" w:rsidP="001F3B80">
      <w:pPr>
        <w:shd w:val="clear" w:color="auto" w:fill="FFFFFF"/>
        <w:spacing w:after="60" w:line="270" w:lineRule="atLeast"/>
        <w:ind w:left="-567" w:right="795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EC2BBE" w:rsidRPr="0068794A" w:rsidRDefault="00902C63" w:rsidP="001F3B80">
      <w:pPr>
        <w:shd w:val="clear" w:color="auto" w:fill="FFFFFF"/>
        <w:spacing w:after="60" w:line="270" w:lineRule="atLeast"/>
        <w:ind w:left="-567" w:right="79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Рэпарцёр 2</w:t>
      </w:r>
      <w:proofErr w:type="gramStart"/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:</w:t>
      </w:r>
      <w:r w:rsidR="00EC2BBE" w:rsidRPr="00687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7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Не</w:t>
      </w:r>
      <w:proofErr w:type="gramEnd"/>
      <w:r w:rsidR="001F7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 так даўно закочылася работа над</w:t>
      </w:r>
      <w:r w:rsidR="00EC2BBE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зяржаўны</w:t>
      </w:r>
      <w:r w:rsidR="00F74A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м</w:t>
      </w:r>
      <w:r w:rsidR="00EC2BBE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</w:t>
      </w:r>
      <w:r w:rsidR="00F74A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ае</w:t>
      </w:r>
      <w:r w:rsidR="00EC2BBE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F74A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там </w:t>
      </w:r>
      <w:r w:rsidR="00EC2BBE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сумесна з замежнымі інвестарамі), які прадугледжва</w:t>
      </w:r>
      <w:r w:rsidR="00F74A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ў</w:t>
      </w:r>
      <w:r w:rsidR="00EC2BBE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4A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узнаўленне</w:t>
      </w:r>
      <w:r w:rsidR="00EC2BBE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ох каналаў Беларусі: Днепра-Бугскага, Аўгустоўскага і Агінскага. </w:t>
      </w:r>
    </w:p>
    <w:p w:rsidR="00902C63" w:rsidRPr="00F74A6E" w:rsidRDefault="00EC2BBE" w:rsidP="00F74A6E">
      <w:pPr>
        <w:shd w:val="clear" w:color="auto" w:fill="FFFFFF"/>
        <w:spacing w:after="60" w:line="270" w:lineRule="atLeast"/>
        <w:ind w:left="-567" w:right="79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жо завершана ўзнаўленне А</w:t>
      </w:r>
      <w:r w:rsidR="00F74A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гінскага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нала. Таму і водны турызм будзе развівацца</w:t>
      </w:r>
      <w:r w:rsidR="00F74A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.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малая роля тых фінансавых сродкаў, якія турызм прыносіць у бюджэт краіны. Роля гэтых сродкаў пашыраецца з пашырэннем турызму ў краіне.  </w:t>
      </w:r>
    </w:p>
    <w:p w:rsidR="00902C63" w:rsidRPr="0068794A" w:rsidRDefault="00902C63" w:rsidP="001F3B80">
      <w:pPr>
        <w:shd w:val="clear" w:color="auto" w:fill="FFFFFF"/>
        <w:spacing w:after="60" w:line="270" w:lineRule="atLeast"/>
        <w:ind w:left="-567" w:right="795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902C63" w:rsidRPr="0068794A" w:rsidRDefault="00902C63" w:rsidP="001F3B80">
      <w:pPr>
        <w:shd w:val="clear" w:color="auto" w:fill="FFFFFF"/>
        <w:spacing w:after="60" w:line="270" w:lineRule="atLeast"/>
        <w:ind w:left="-567" w:right="795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Экскурсавод</w:t>
      </w:r>
      <w:r w:rsidR="00F74A6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be-BY"/>
        </w:rPr>
        <w:t xml:space="preserve"> 1</w:t>
      </w: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:</w:t>
      </w:r>
      <w:r w:rsidR="00EC2BBE"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2BBE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канчваецца наша падарожжа. Мы падрабязна пазнаёміліся з асаблiвасцямi гэтага раёна. Дзякуем усім. А справаздача </w:t>
      </w:r>
      <w:r w:rsidR="00F74A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– у </w:t>
      </w:r>
      <w:r w:rsidR="00EC2BBE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ай газеце, якую выпусцілі</w:t>
      </w:r>
      <w:r w:rsidR="00F74A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 </w:t>
      </w:r>
      <w:r w:rsidR="00EC2BBE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Рэпарцёры».</w:t>
      </w:r>
    </w:p>
    <w:p w:rsidR="00902C63" w:rsidRPr="0068794A" w:rsidRDefault="00902C63" w:rsidP="001F3B80">
      <w:pPr>
        <w:shd w:val="clear" w:color="auto" w:fill="FFFFFF"/>
        <w:spacing w:after="60" w:line="270" w:lineRule="atLeast"/>
        <w:ind w:left="-567" w:right="795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EC2BBE" w:rsidRPr="0068794A" w:rsidRDefault="00902C63" w:rsidP="001F3B80">
      <w:pPr>
        <w:shd w:val="clear" w:color="auto" w:fill="FFFFFF"/>
        <w:spacing w:after="60" w:line="270" w:lineRule="atLeast"/>
        <w:ind w:left="-567" w:right="79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Настаўн</w:t>
      </w: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к:</w:t>
      </w:r>
      <w:r w:rsidR="00EC2BBE"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2BBE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ябры і госці! Дзякуем Вам за ўвагу. Спадзяемся, у наступны раз мы наведаем яшчэ адзін куточак нашай Радзімы. Можа, хто-небудзь хоча, каб гэта адбылося на вашай маленькай радзіме? Супрацоўнічайце з намі: </w:t>
      </w:r>
    </w:p>
    <w:p w:rsidR="00902C63" w:rsidRPr="0068794A" w:rsidRDefault="00EC2BBE" w:rsidP="001F3B80">
      <w:pPr>
        <w:shd w:val="clear" w:color="auto" w:fill="FFFFFF"/>
        <w:spacing w:after="60" w:line="270" w:lineRule="atLeast"/>
        <w:ind w:left="-567" w:right="795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фінале паслухайце ўрывак з паэмы «Шлях у нікуды» В. Ш</w:t>
      </w:r>
      <w:r w:rsidR="00F74A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э</w:t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яговіч.</w:t>
      </w:r>
    </w:p>
    <w:p w:rsidR="00EC2BBE" w:rsidRPr="0068794A" w:rsidRDefault="00EC2BBE" w:rsidP="001F3B80">
      <w:pPr>
        <w:shd w:val="clear" w:color="auto" w:fill="FFFFFF"/>
        <w:spacing w:after="60" w:line="270" w:lineRule="atLeast"/>
        <w:ind w:left="-567" w:right="795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F80700" w:rsidRPr="0068794A" w:rsidRDefault="00902C63" w:rsidP="001F3B80">
      <w:pPr>
        <w:shd w:val="clear" w:color="auto" w:fill="FFFFFF"/>
        <w:spacing w:after="60" w:line="270" w:lineRule="atLeast"/>
        <w:ind w:left="-567" w:right="795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Л</w:t>
      </w: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en-US"/>
        </w:rPr>
        <w:t>i</w:t>
      </w: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таратар 1:</w:t>
      </w:r>
      <w:r w:rsidR="00EC2BBE"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</w:p>
    <w:p w:rsidR="00902C63" w:rsidRPr="0068794A" w:rsidRDefault="00F80700" w:rsidP="001F3B80">
      <w:pPr>
        <w:shd w:val="clear" w:color="auto" w:fill="FFFFFF"/>
        <w:spacing w:after="60" w:line="270" w:lineRule="atLeast"/>
        <w:ind w:left="-567" w:right="79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794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="00EC2BBE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ч сягоння леп</w:t>
      </w:r>
      <w:r w:rsidR="00F74A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ш</w:t>
      </w:r>
      <w:r w:rsidR="00EC2BBE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казку</w:t>
      </w:r>
      <w:r w:rsidR="00F74A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. </w:t>
      </w:r>
      <w:r w:rsidR="00EC2BBE" w:rsidRPr="00F74A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Ноч </w:t>
      </w:r>
      <w:r w:rsidR="00F74A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н</w:t>
      </w:r>
      <w:r w:rsidR="00EC2BBE" w:rsidRPr="00F74A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адзей,</w:t>
      </w:r>
      <w:r w:rsidR="00EC2BBE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C2BBE" w:rsidRPr="00F74A6E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br/>
      </w:r>
      <w:r w:rsidRPr="00F74A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            </w:t>
      </w:r>
      <w:r w:rsidR="00EC2BBE" w:rsidRPr="00F74A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Будзе сонца, будзе неба, будзе дзень,</w:t>
      </w:r>
      <w:r w:rsidR="00EC2BBE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C2BBE" w:rsidRPr="00F74A6E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br/>
      </w:r>
      <w:r w:rsidRPr="00F74A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            </w:t>
      </w:r>
      <w:r w:rsidR="00EC2BBE" w:rsidRPr="00F74A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Будзе мізэрны кавалачак вады</w:t>
      </w:r>
      <w:r w:rsidR="00EC2BBE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C2BBE" w:rsidRPr="00F74A6E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br/>
      </w:r>
      <w:r w:rsidRPr="00F74A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            </w:t>
      </w:r>
      <w:r w:rsidR="00EC2BBE" w:rsidRPr="00F74A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Адлюстроўваць п</w:t>
      </w:r>
      <w:r w:rsidR="00F74A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раляцеўш</w:t>
      </w:r>
      <w:r w:rsidR="00EC2BBE" w:rsidRPr="00F74A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ыя гады.</w:t>
      </w:r>
      <w:r w:rsidR="00EC2BBE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C2BBE" w:rsidRPr="00F74A6E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br/>
      </w:r>
      <w:r w:rsidRPr="00F74A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            </w:t>
      </w:r>
      <w:r w:rsidR="00EC2BBE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як пройдзе хоць дз</w:t>
      </w:r>
      <w:r w:rsidR="00F74A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я</w:t>
      </w:r>
      <w:r w:rsidR="00EC2BBE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ятак тых гадоў</w:t>
      </w:r>
      <w:r w:rsidR="00F74A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,</w:t>
      </w:r>
      <w:r w:rsidR="00EC2BBE" w:rsidRPr="006879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="00EC2BBE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станецца замест рэчкі толькі роў.</w:t>
      </w:r>
      <w:r w:rsidR="00EC2BBE" w:rsidRPr="006879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="00EC2BBE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лыханка хутка скончыцца, а мне</w:t>
      </w:r>
      <w:r w:rsidR="00EC2BBE" w:rsidRPr="006879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="00EC2BBE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прыснілася б такога і ў сне. </w:t>
      </w:r>
      <w:r w:rsidR="00EC2BBE" w:rsidRPr="006879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="00EC2BBE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ццам бы рука ў нікуды,</w:t>
      </w:r>
      <w:r w:rsidR="00EC2BBE" w:rsidRPr="006879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="00EC2BBE" w:rsidRPr="00687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ачка загінуўшай вады.</w:t>
      </w:r>
    </w:p>
    <w:p w:rsidR="00BB10BA" w:rsidRPr="0068794A" w:rsidRDefault="00BB10BA" w:rsidP="001F3B80">
      <w:pPr>
        <w:shd w:val="clear" w:color="auto" w:fill="FFFFFF"/>
        <w:spacing w:after="60" w:line="270" w:lineRule="atLeast"/>
        <w:ind w:left="-567" w:right="795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902C63" w:rsidRPr="0068794A" w:rsidRDefault="00902C63" w:rsidP="001F3B80">
      <w:pPr>
        <w:shd w:val="clear" w:color="auto" w:fill="FFFFFF"/>
        <w:spacing w:after="60" w:line="270" w:lineRule="atLeast"/>
        <w:ind w:left="-567" w:right="7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3B80" w:rsidRPr="0068794A" w:rsidRDefault="001F3B80" w:rsidP="001F3B80">
      <w:pPr>
        <w:spacing w:after="60" w:line="270" w:lineRule="atLeast"/>
        <w:ind w:left="-567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10BA" w:rsidRPr="0068794A" w:rsidRDefault="00BB10BA" w:rsidP="001F3B80">
      <w:pPr>
        <w:spacing w:after="60" w:line="270" w:lineRule="atLeast"/>
        <w:ind w:left="-567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1513" w:rsidRPr="009624EA" w:rsidRDefault="00991513" w:rsidP="009624E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</w:p>
    <w:p w:rsidR="00991513" w:rsidRPr="0068794A" w:rsidRDefault="00991513" w:rsidP="00991513">
      <w:pPr>
        <w:shd w:val="clear" w:color="auto" w:fill="FFFFFF"/>
        <w:spacing w:after="0" w:line="270" w:lineRule="atLeast"/>
        <w:ind w:left="-426" w:right="14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1513" w:rsidRPr="0068794A" w:rsidRDefault="00991513" w:rsidP="00991513">
      <w:pPr>
        <w:shd w:val="clear" w:color="auto" w:fill="FFFFFF"/>
        <w:spacing w:after="60" w:line="270" w:lineRule="atLeast"/>
        <w:ind w:left="-426" w:right="14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991513" w:rsidRPr="0068794A" w:rsidSect="0068794A"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1CC2"/>
    <w:multiLevelType w:val="multilevel"/>
    <w:tmpl w:val="DF0A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806B3"/>
    <w:multiLevelType w:val="hybridMultilevel"/>
    <w:tmpl w:val="887EB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E78A7"/>
    <w:multiLevelType w:val="multilevel"/>
    <w:tmpl w:val="E412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DC340E"/>
    <w:multiLevelType w:val="hybridMultilevel"/>
    <w:tmpl w:val="065423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E48E6"/>
    <w:multiLevelType w:val="multilevel"/>
    <w:tmpl w:val="BB58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A37170"/>
    <w:multiLevelType w:val="hybridMultilevel"/>
    <w:tmpl w:val="35427A92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7A57368B"/>
    <w:multiLevelType w:val="hybridMultilevel"/>
    <w:tmpl w:val="752A2D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6E2"/>
    <w:rsid w:val="000467B9"/>
    <w:rsid w:val="000A3DC1"/>
    <w:rsid w:val="00186990"/>
    <w:rsid w:val="001F3B80"/>
    <w:rsid w:val="001F7FCD"/>
    <w:rsid w:val="002D3AB0"/>
    <w:rsid w:val="002E4D24"/>
    <w:rsid w:val="00427106"/>
    <w:rsid w:val="005B36E2"/>
    <w:rsid w:val="005C20EA"/>
    <w:rsid w:val="0068794A"/>
    <w:rsid w:val="00687B59"/>
    <w:rsid w:val="007340BA"/>
    <w:rsid w:val="007C461E"/>
    <w:rsid w:val="00902C63"/>
    <w:rsid w:val="00946473"/>
    <w:rsid w:val="009624EA"/>
    <w:rsid w:val="00991513"/>
    <w:rsid w:val="00A56ABF"/>
    <w:rsid w:val="00AB0D66"/>
    <w:rsid w:val="00BB00CB"/>
    <w:rsid w:val="00BB10BA"/>
    <w:rsid w:val="00BD3A3F"/>
    <w:rsid w:val="00BE47E4"/>
    <w:rsid w:val="00CF22A3"/>
    <w:rsid w:val="00D87D11"/>
    <w:rsid w:val="00DA64EC"/>
    <w:rsid w:val="00EC2BBE"/>
    <w:rsid w:val="00F74A6E"/>
    <w:rsid w:val="00F80700"/>
    <w:rsid w:val="00F8779B"/>
    <w:rsid w:val="00F9711B"/>
    <w:rsid w:val="00FA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09226"/>
  <w15:docId w15:val="{503FD144-6344-4475-970B-2F6FF6CB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5109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231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187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12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6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70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13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4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62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6E75-6BCB-4784-81F5-58716739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8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Кирилл Квашевич</cp:lastModifiedBy>
  <cp:revision>5</cp:revision>
  <dcterms:created xsi:type="dcterms:W3CDTF">2018-01-12T14:16:00Z</dcterms:created>
  <dcterms:modified xsi:type="dcterms:W3CDTF">2018-01-18T20:15:00Z</dcterms:modified>
</cp:coreProperties>
</file>